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449A" w14:textId="3EE46437" w:rsidR="00B24EC0" w:rsidRPr="00B24EC0" w:rsidRDefault="00B24EC0" w:rsidP="00B24EC0">
      <w:pPr>
        <w:pStyle w:val="Heading1"/>
        <w:jc w:val="center"/>
        <w:rPr>
          <w:sz w:val="44"/>
          <w:szCs w:val="44"/>
        </w:rPr>
      </w:pPr>
      <w:bookmarkStart w:id="0" w:name="_GoBack"/>
      <w:bookmarkEnd w:id="0"/>
      <w:r w:rsidRPr="00B24EC0">
        <w:rPr>
          <w:sz w:val="44"/>
          <w:szCs w:val="44"/>
        </w:rPr>
        <w:t>Communication</w:t>
      </w:r>
      <w:r w:rsidR="00B4581C" w:rsidRPr="00B24EC0">
        <w:rPr>
          <w:sz w:val="44"/>
          <w:szCs w:val="44"/>
        </w:rPr>
        <w:t xml:space="preserve"> Home Activities</w:t>
      </w:r>
      <w:r w:rsidRPr="00B24EC0">
        <w:rPr>
          <w:sz w:val="44"/>
          <w:szCs w:val="44"/>
        </w:rPr>
        <w:t xml:space="preserve"> Elementary Age</w:t>
      </w:r>
    </w:p>
    <w:p w14:paraId="6D28A239" w14:textId="466636A1" w:rsidR="00B4581C" w:rsidRDefault="00B4581C" w:rsidP="00B4581C">
      <w:r>
        <w:t xml:space="preserve">Dear Families- The Speech </w:t>
      </w:r>
      <w:r w:rsidR="003E461C">
        <w:t>Language Pathologists</w:t>
      </w:r>
      <w:r w:rsidR="00122B2D">
        <w:t xml:space="preserve"> (SLP)</w:t>
      </w:r>
      <w:r>
        <w:t xml:space="preserve"> from the Renton School District </w:t>
      </w:r>
      <w:r w:rsidR="007025BB">
        <w:t>are</w:t>
      </w:r>
      <w:r>
        <w:t xml:space="preserve"> offering these activities that you may participate in while home during this COVID-19 break. Our intention is that you have fun working with your child</w:t>
      </w:r>
      <w:r w:rsidR="00A92342">
        <w:t xml:space="preserve"> and do not feel pressured to “do it right.” </w:t>
      </w:r>
      <w:r w:rsidR="00DB1734">
        <w:t>Each week,</w:t>
      </w:r>
      <w:r w:rsidR="000C0271">
        <w:t xml:space="preserve"> on Thursday,</w:t>
      </w:r>
      <w:r w:rsidR="00DB1734">
        <w:t xml:space="preserve"> we will add at least three more activities </w:t>
      </w:r>
      <w:r w:rsidR="009218AA">
        <w:t xml:space="preserve">to help you fill </w:t>
      </w:r>
      <w:r w:rsidR="00EC6D2E">
        <w:t>your</w:t>
      </w:r>
      <w:r w:rsidR="009218AA">
        <w:t xml:space="preserve"> days</w:t>
      </w:r>
      <w:r w:rsidR="001D0126">
        <w:t xml:space="preserve"> w</w:t>
      </w:r>
      <w:r w:rsidR="00854109">
        <w:t xml:space="preserve">ith activities that can help your student </w:t>
      </w:r>
      <w:r w:rsidR="001D0126">
        <w:t>maintai</w:t>
      </w:r>
      <w:r w:rsidR="00854109">
        <w:t>n their</w:t>
      </w:r>
      <w:r w:rsidR="001D0126">
        <w:t xml:space="preserve"> skills</w:t>
      </w:r>
      <w:r w:rsidR="009218AA">
        <w:t>. If you would like</w:t>
      </w:r>
      <w:r w:rsidR="0058367E">
        <w:t xml:space="preserve"> a copy of your student’s </w:t>
      </w:r>
      <w:r w:rsidR="00DC0432">
        <w:t xml:space="preserve">communication </w:t>
      </w:r>
      <w:r w:rsidR="0058367E">
        <w:t xml:space="preserve">goals, please send their SLP an email and </w:t>
      </w:r>
      <w:r w:rsidR="007A17C3">
        <w:t>we will be happy to send them to you. If you do not know your student’s SLP’s name, email Sara Jerger at sara.jerger@rentonschools.</w:t>
      </w:r>
      <w:r w:rsidR="003A0EB4">
        <w:t>us.</w:t>
      </w:r>
    </w:p>
    <w:p w14:paraId="20925648" w14:textId="2B0B27EF" w:rsidR="00F740B2" w:rsidRDefault="00F740B2" w:rsidP="00B4581C">
      <w:r>
        <w:t>Above all, take care and stay healthy. We can’t wait to see your family again.</w:t>
      </w:r>
    </w:p>
    <w:p w14:paraId="3FE8F868" w14:textId="678E8EA9" w:rsidR="00B4581C" w:rsidRDefault="00B4581C" w:rsidP="00B4581C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237"/>
        <w:gridCol w:w="4546"/>
        <w:gridCol w:w="4547"/>
      </w:tblGrid>
      <w:tr w:rsidR="00EE499A" w14:paraId="12A0064F" w14:textId="77777777" w:rsidTr="00EE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68EB10A" w14:textId="77777777" w:rsidR="00EE499A" w:rsidRDefault="00EE499A" w:rsidP="00B4581C"/>
        </w:tc>
        <w:tc>
          <w:tcPr>
            <w:tcW w:w="4546" w:type="dxa"/>
          </w:tcPr>
          <w:p w14:paraId="4B2A89C6" w14:textId="77777777" w:rsidR="00EE499A" w:rsidRDefault="00EE499A" w:rsidP="00EE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39F45329" w14:textId="77777777" w:rsidR="00EE499A" w:rsidRDefault="00EE499A" w:rsidP="00EE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99A" w:rsidRPr="00EE499A" w14:paraId="4B099952" w14:textId="77777777" w:rsidTr="00E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01EB03C" w14:textId="42B88DB5" w:rsidR="00EE499A" w:rsidRPr="00EE499A" w:rsidRDefault="00EE499A" w:rsidP="00203CFD">
            <w:pPr>
              <w:jc w:val="center"/>
            </w:pPr>
            <w:r w:rsidRPr="00EE499A">
              <w:t>Week</w:t>
            </w:r>
          </w:p>
        </w:tc>
        <w:tc>
          <w:tcPr>
            <w:tcW w:w="4546" w:type="dxa"/>
          </w:tcPr>
          <w:p w14:paraId="545BB5BA" w14:textId="54D86841" w:rsidR="00EE499A" w:rsidRPr="00EE499A" w:rsidRDefault="00EE499A" w:rsidP="00EE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499A">
              <w:rPr>
                <w:b/>
                <w:bCs/>
              </w:rPr>
              <w:t>Links</w:t>
            </w:r>
          </w:p>
        </w:tc>
        <w:tc>
          <w:tcPr>
            <w:tcW w:w="4547" w:type="dxa"/>
          </w:tcPr>
          <w:p w14:paraId="5D5788CB" w14:textId="038CC1BD" w:rsidR="00EE499A" w:rsidRPr="00EE499A" w:rsidRDefault="00EE499A" w:rsidP="00EE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499A">
              <w:rPr>
                <w:b/>
                <w:bCs/>
              </w:rPr>
              <w:t>Files</w:t>
            </w:r>
          </w:p>
        </w:tc>
      </w:tr>
      <w:tr w:rsidR="00EE499A" w14:paraId="3B57BEAB" w14:textId="77777777" w:rsidTr="00EE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743CB5B" w14:textId="44D891F7" w:rsidR="00EE499A" w:rsidRPr="00B4581C" w:rsidRDefault="00EE499A" w:rsidP="00EE499A">
            <w:pPr>
              <w:pStyle w:val="ListParagraph"/>
            </w:pPr>
            <w:r>
              <w:t>3/26/2020</w:t>
            </w:r>
          </w:p>
        </w:tc>
        <w:tc>
          <w:tcPr>
            <w:tcW w:w="4546" w:type="dxa"/>
          </w:tcPr>
          <w:p w14:paraId="3D965713" w14:textId="0E47D386" w:rsidR="00EE499A" w:rsidRDefault="00F15BE4" w:rsidP="00700FA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4541DC" w:rsidRPr="00700FA3">
                <w:rPr>
                  <w:rStyle w:val="Hyperlink"/>
                </w:rPr>
                <w:t>Enemy Pie</w:t>
              </w:r>
            </w:hyperlink>
            <w:r w:rsidR="00851214">
              <w:t xml:space="preserve"> by Derek Munson read by Cam</w:t>
            </w:r>
            <w:r w:rsidR="00F456AE">
              <w:t>ryn Manheim</w:t>
            </w:r>
            <w:r w:rsidR="00A67F90">
              <w:t xml:space="preserve">. (Goes with Enemy Pie </w:t>
            </w:r>
            <w:r w:rsidR="00B31D98">
              <w:t xml:space="preserve">Activities </w:t>
            </w:r>
            <w:r w:rsidR="00A67F90">
              <w:t>file)</w:t>
            </w:r>
          </w:p>
          <w:p w14:paraId="01F8DF6E" w14:textId="77777777" w:rsidR="007F0482" w:rsidRDefault="008D3DE1" w:rsidP="00700FA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Tube Videos on how to say </w:t>
            </w:r>
            <w:hyperlink r:id="rId10" w:history="1">
              <w:r w:rsidRPr="008D3DE1">
                <w:rPr>
                  <w:rStyle w:val="Hyperlink"/>
                </w:rPr>
                <w:t>specific speech sounds</w:t>
              </w:r>
            </w:hyperlink>
          </w:p>
          <w:p w14:paraId="4EDD154F" w14:textId="1DC514E9" w:rsidR="007A33C0" w:rsidRDefault="007A33C0" w:rsidP="00700FA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ulation </w:t>
            </w:r>
            <w:hyperlink r:id="rId11" w:history="1">
              <w:r w:rsidRPr="00EF70A3">
                <w:rPr>
                  <w:rStyle w:val="Hyperlink"/>
                </w:rPr>
                <w:t>activity ideas</w:t>
              </w:r>
            </w:hyperlink>
          </w:p>
        </w:tc>
        <w:tc>
          <w:tcPr>
            <w:tcW w:w="4547" w:type="dxa"/>
          </w:tcPr>
          <w:p w14:paraId="131BA153" w14:textId="358F89C7" w:rsidR="00EE499A" w:rsidRDefault="00F15BE4" w:rsidP="008D3DE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A72CD9" w:rsidRPr="00F82D1F">
                <w:rPr>
                  <w:rStyle w:val="Hyperlink"/>
                </w:rPr>
                <w:t>Enemy Pie Activities</w:t>
              </w:r>
            </w:hyperlink>
            <w:r w:rsidR="004E2A2F">
              <w:t xml:space="preserve">: </w:t>
            </w:r>
            <w:r w:rsidR="00673591">
              <w:t>T</w:t>
            </w:r>
            <w:r w:rsidR="004E2A2F">
              <w:t xml:space="preserve">argets vocabulary, </w:t>
            </w:r>
            <w:r w:rsidR="002E62AA">
              <w:t>predicting, comprehension, and has fun crafts!</w:t>
            </w:r>
          </w:p>
          <w:p w14:paraId="77889544" w14:textId="61E2C06E" w:rsidR="008D3DE1" w:rsidRDefault="00F15BE4" w:rsidP="008D3DE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E44DAE" w:rsidRPr="0000068B">
                <w:rPr>
                  <w:rStyle w:val="Hyperlink"/>
                </w:rPr>
                <w:t xml:space="preserve">Word List by </w:t>
              </w:r>
              <w:r w:rsidR="0000068B" w:rsidRPr="0000068B">
                <w:rPr>
                  <w:rStyle w:val="Hyperlink"/>
                </w:rPr>
                <w:t>speech sound</w:t>
              </w:r>
            </w:hyperlink>
            <w:r w:rsidR="002E62AA">
              <w:t xml:space="preserve">: </w:t>
            </w:r>
            <w:r w:rsidR="00744B27">
              <w:t xml:space="preserve">A ton of words organized by </w:t>
            </w:r>
            <w:r w:rsidR="00EB38D2">
              <w:t>speech sound and position.</w:t>
            </w:r>
          </w:p>
          <w:p w14:paraId="373F02D8" w14:textId="3FBC96CB" w:rsidR="009A4ACE" w:rsidRDefault="00F15BE4" w:rsidP="008D3DE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368B0" w:rsidRPr="00AB71FA">
                <w:rPr>
                  <w:rStyle w:val="Hyperlink"/>
                </w:rPr>
                <w:t>Scavenger Hunt</w:t>
              </w:r>
            </w:hyperlink>
            <w:r w:rsidR="00EB38D2">
              <w:t xml:space="preserve">: </w:t>
            </w:r>
            <w:r w:rsidR="00BA50CE">
              <w:t>Targets articulation, categorization, and</w:t>
            </w:r>
            <w:r w:rsidR="00673591">
              <w:t xml:space="preserve"> describing.</w:t>
            </w:r>
          </w:p>
          <w:p w14:paraId="55DB7E2D" w14:textId="482E18A4" w:rsidR="00841897" w:rsidRDefault="00F15BE4" w:rsidP="008D3DE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841897" w:rsidRPr="00841897">
                <w:rPr>
                  <w:rStyle w:val="Hyperlink"/>
                </w:rPr>
                <w:t>Answering WH Questions - English</w:t>
              </w:r>
            </w:hyperlink>
            <w:r w:rsidR="00673591">
              <w:t>: targets receptive language</w:t>
            </w:r>
          </w:p>
          <w:p w14:paraId="12875AD5" w14:textId="04895F5C" w:rsidR="00841897" w:rsidRDefault="00F15BE4" w:rsidP="008D3DE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41897" w:rsidRPr="00841897">
                <w:rPr>
                  <w:rStyle w:val="Hyperlink"/>
                </w:rPr>
                <w:t>Answering WH Questions - Spanish</w:t>
              </w:r>
            </w:hyperlink>
            <w:r w:rsidR="00673591">
              <w:t>: targets receptive language</w:t>
            </w:r>
          </w:p>
        </w:tc>
      </w:tr>
      <w:tr w:rsidR="00C668C2" w14:paraId="5A4B7BFF" w14:textId="77777777" w:rsidTr="00E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619FEBA" w14:textId="0EC42BAE" w:rsidR="00C668C2" w:rsidRDefault="000D1247" w:rsidP="00EE499A">
            <w:pPr>
              <w:pStyle w:val="ListParagraph"/>
            </w:pPr>
            <w:r>
              <w:t>4/2/2020</w:t>
            </w:r>
          </w:p>
        </w:tc>
        <w:tc>
          <w:tcPr>
            <w:tcW w:w="4546" w:type="dxa"/>
          </w:tcPr>
          <w:p w14:paraId="552EA420" w14:textId="209630E7" w:rsidR="00DE0CF5" w:rsidRDefault="00E57965" w:rsidP="00DE0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E0CF5">
              <w:t xml:space="preserve">dditional </w:t>
            </w:r>
            <w:r w:rsidR="007C264B">
              <w:t xml:space="preserve">videos to go with </w:t>
            </w:r>
            <w:r w:rsidR="006A6D3F">
              <w:t xml:space="preserve">the </w:t>
            </w:r>
            <w:r w:rsidR="00D40AE8">
              <w:t>N</w:t>
            </w:r>
            <w:r w:rsidR="006A6D3F">
              <w:t xml:space="preserve">onverbal </w:t>
            </w:r>
            <w:r w:rsidR="00D40AE8">
              <w:t>C</w:t>
            </w:r>
            <w:r w:rsidR="006A6D3F">
              <w:t xml:space="preserve">ommunication </w:t>
            </w:r>
            <w:r w:rsidR="00D40AE8">
              <w:t>A</w:t>
            </w:r>
            <w:r w:rsidR="006A6D3F">
              <w:t>ctivit</w:t>
            </w:r>
            <w:r w:rsidR="00D40AE8">
              <w:t>ies</w:t>
            </w:r>
            <w:r w:rsidR="006A6D3F">
              <w:t>:</w:t>
            </w:r>
          </w:p>
          <w:p w14:paraId="2519C9DD" w14:textId="41AE4234" w:rsidR="00C668C2" w:rsidRDefault="00F15BE4" w:rsidP="00700FA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BA292B" w:rsidRPr="00645B03">
                <w:rPr>
                  <w:rStyle w:val="Hyperlink"/>
                </w:rPr>
                <w:t>Pixar Short Films Collection – Mike’s New Car 2002</w:t>
              </w:r>
            </w:hyperlink>
            <w:r w:rsidR="00BA292B">
              <w:t xml:space="preserve">: </w:t>
            </w:r>
            <w:r w:rsidR="00F769B1">
              <w:t xml:space="preserve">Opportunities for perspective taking as things don’t </w:t>
            </w:r>
            <w:r w:rsidR="00645B03">
              <w:t>go according to plan.</w:t>
            </w:r>
          </w:p>
          <w:p w14:paraId="5A1752E4" w14:textId="69D1A4E4" w:rsidR="00645B03" w:rsidRDefault="00F15BE4" w:rsidP="00700FA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987A2B" w:rsidRPr="008C10CD">
                <w:rPr>
                  <w:rStyle w:val="Hyperlink"/>
                </w:rPr>
                <w:t>Scavenger Hunt</w:t>
              </w:r>
            </w:hyperlink>
            <w:r w:rsidR="00FC4622">
              <w:t xml:space="preserve"> (Ringling </w:t>
            </w:r>
            <w:r w:rsidR="00A77806">
              <w:t>College of Art &amp; Design)</w:t>
            </w:r>
            <w:r w:rsidR="00987A2B">
              <w:t xml:space="preserve">: </w:t>
            </w:r>
            <w:r w:rsidR="009B482E">
              <w:t xml:space="preserve">Practice </w:t>
            </w:r>
            <w:r w:rsidR="00021333">
              <w:t>problem solving and managing frustration</w:t>
            </w:r>
            <w:r w:rsidR="00F76BBE">
              <w:t>.</w:t>
            </w:r>
          </w:p>
          <w:p w14:paraId="6E4DF824" w14:textId="795A85B6" w:rsidR="008C10CD" w:rsidRDefault="00F15BE4" w:rsidP="00700FA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B73AE5" w:rsidRPr="0028165E">
                <w:rPr>
                  <w:rStyle w:val="Hyperlink"/>
                </w:rPr>
                <w:t>The Bridge</w:t>
              </w:r>
            </w:hyperlink>
            <w:r w:rsidR="00B73AE5">
              <w:t xml:space="preserve"> (Ting </w:t>
            </w:r>
            <w:proofErr w:type="spellStart"/>
            <w:r w:rsidR="00B73AE5">
              <w:t>Chian</w:t>
            </w:r>
            <w:proofErr w:type="spellEnd"/>
            <w:r w:rsidR="00B73AE5">
              <w:t xml:space="preserve"> </w:t>
            </w:r>
            <w:proofErr w:type="spellStart"/>
            <w:r w:rsidR="00B73AE5">
              <w:t>Tey</w:t>
            </w:r>
            <w:proofErr w:type="spellEnd"/>
            <w:r w:rsidR="00B73AE5">
              <w:t xml:space="preserve">): </w:t>
            </w:r>
            <w:r w:rsidR="00F5770B">
              <w:t>Negotiat</w:t>
            </w:r>
            <w:r w:rsidR="00963A59">
              <w:t xml:space="preserve">ing </w:t>
            </w:r>
            <w:r w:rsidR="00F5770B">
              <w:t>space</w:t>
            </w:r>
            <w:r w:rsidR="00963A59">
              <w:t xml:space="preserve"> and problem solving</w:t>
            </w:r>
          </w:p>
        </w:tc>
        <w:tc>
          <w:tcPr>
            <w:tcW w:w="4547" w:type="dxa"/>
          </w:tcPr>
          <w:p w14:paraId="44176D91" w14:textId="77777777" w:rsidR="00C668C2" w:rsidRDefault="00F15BE4" w:rsidP="008D3DE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BF3A1F" w:rsidRPr="00BE6130">
                <w:rPr>
                  <w:rStyle w:val="Hyperlink"/>
                </w:rPr>
                <w:t>Nonverbal Communication Activities</w:t>
              </w:r>
            </w:hyperlink>
            <w:r w:rsidR="00BF3A1F">
              <w:t>: Targets social language and reading nonverbal cues.</w:t>
            </w:r>
          </w:p>
          <w:p w14:paraId="009E0FEE" w14:textId="77777777" w:rsidR="00BE6130" w:rsidRDefault="00F15BE4" w:rsidP="008D3DE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3526E1" w:rsidRPr="006F5DEB">
                <w:rPr>
                  <w:rStyle w:val="Hyperlink"/>
                </w:rPr>
                <w:t>Articulation Collage</w:t>
              </w:r>
            </w:hyperlink>
            <w:r w:rsidR="003526E1">
              <w:t xml:space="preserve">: Make art while practicing speech sounds! </w:t>
            </w:r>
          </w:p>
          <w:p w14:paraId="674DA352" w14:textId="77777777" w:rsidR="006F5DEB" w:rsidRDefault="00F15BE4" w:rsidP="008D3DE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AD66D3" w:rsidRPr="00CF7296">
                <w:rPr>
                  <w:rStyle w:val="Hyperlink"/>
                </w:rPr>
                <w:t>Same and Different</w:t>
              </w:r>
            </w:hyperlink>
            <w:r w:rsidR="00AD66D3">
              <w:t>: Describe similarities and differences together.</w:t>
            </w:r>
          </w:p>
          <w:p w14:paraId="40355D5C" w14:textId="76117CC4" w:rsidR="00CF7296" w:rsidRDefault="00F15BE4" w:rsidP="008D3DE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851545" w:rsidRPr="002653D3">
                <w:rPr>
                  <w:rStyle w:val="Hyperlink"/>
                </w:rPr>
                <w:t>Following Directions Game</w:t>
              </w:r>
            </w:hyperlink>
            <w:r w:rsidR="00851545">
              <w:t xml:space="preserve">: </w:t>
            </w:r>
            <w:r w:rsidR="003A7D81">
              <w:t>Practice receptive language skills with a fun board game!</w:t>
            </w:r>
          </w:p>
        </w:tc>
      </w:tr>
    </w:tbl>
    <w:p w14:paraId="6303E446" w14:textId="77777777" w:rsidR="00B4581C" w:rsidRPr="00B4581C" w:rsidRDefault="00B4581C" w:rsidP="00B4581C"/>
    <w:sectPr w:rsidR="00B4581C" w:rsidRPr="00B4581C" w:rsidSect="00D90CE3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07DD8"/>
    <w:multiLevelType w:val="hybridMultilevel"/>
    <w:tmpl w:val="49D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67B3E"/>
    <w:multiLevelType w:val="hybridMultilevel"/>
    <w:tmpl w:val="D17A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1C"/>
    <w:rsid w:val="0000068B"/>
    <w:rsid w:val="00021333"/>
    <w:rsid w:val="000A1804"/>
    <w:rsid w:val="000C0271"/>
    <w:rsid w:val="000D1247"/>
    <w:rsid w:val="00122B2D"/>
    <w:rsid w:val="001368B0"/>
    <w:rsid w:val="00171AE2"/>
    <w:rsid w:val="001D0126"/>
    <w:rsid w:val="00203CFD"/>
    <w:rsid w:val="002527A8"/>
    <w:rsid w:val="002653D3"/>
    <w:rsid w:val="0028165E"/>
    <w:rsid w:val="002A177A"/>
    <w:rsid w:val="002C237E"/>
    <w:rsid w:val="002E62AA"/>
    <w:rsid w:val="003526E1"/>
    <w:rsid w:val="00371B1F"/>
    <w:rsid w:val="003A0EB4"/>
    <w:rsid w:val="003A7D81"/>
    <w:rsid w:val="003E461C"/>
    <w:rsid w:val="003F2BF5"/>
    <w:rsid w:val="00413DB5"/>
    <w:rsid w:val="00451016"/>
    <w:rsid w:val="004541DC"/>
    <w:rsid w:val="004E2A2F"/>
    <w:rsid w:val="00562D4D"/>
    <w:rsid w:val="0058367E"/>
    <w:rsid w:val="005E74F2"/>
    <w:rsid w:val="00645B03"/>
    <w:rsid w:val="00673591"/>
    <w:rsid w:val="006A6D3F"/>
    <w:rsid w:val="006F5DEB"/>
    <w:rsid w:val="00700FA3"/>
    <w:rsid w:val="007025BB"/>
    <w:rsid w:val="00744B27"/>
    <w:rsid w:val="007A17C3"/>
    <w:rsid w:val="007A33C0"/>
    <w:rsid w:val="007C264B"/>
    <w:rsid w:val="007F0482"/>
    <w:rsid w:val="00841897"/>
    <w:rsid w:val="00851214"/>
    <w:rsid w:val="00851545"/>
    <w:rsid w:val="00854109"/>
    <w:rsid w:val="008C10CD"/>
    <w:rsid w:val="008D3DE1"/>
    <w:rsid w:val="009218AA"/>
    <w:rsid w:val="00963A59"/>
    <w:rsid w:val="00982CB7"/>
    <w:rsid w:val="00987A2B"/>
    <w:rsid w:val="009A4ACE"/>
    <w:rsid w:val="009B482E"/>
    <w:rsid w:val="00A67F90"/>
    <w:rsid w:val="00A72CD9"/>
    <w:rsid w:val="00A77806"/>
    <w:rsid w:val="00A92342"/>
    <w:rsid w:val="00AB71FA"/>
    <w:rsid w:val="00AC2D7D"/>
    <w:rsid w:val="00AD66D3"/>
    <w:rsid w:val="00B24EC0"/>
    <w:rsid w:val="00B31D98"/>
    <w:rsid w:val="00B4581C"/>
    <w:rsid w:val="00B73AE5"/>
    <w:rsid w:val="00BA292B"/>
    <w:rsid w:val="00BA50CE"/>
    <w:rsid w:val="00BD49EC"/>
    <w:rsid w:val="00BE511E"/>
    <w:rsid w:val="00BE6130"/>
    <w:rsid w:val="00BF3A1F"/>
    <w:rsid w:val="00C447EA"/>
    <w:rsid w:val="00C668C2"/>
    <w:rsid w:val="00CB1E1F"/>
    <w:rsid w:val="00CF7296"/>
    <w:rsid w:val="00D40AE8"/>
    <w:rsid w:val="00D90CE3"/>
    <w:rsid w:val="00DB1734"/>
    <w:rsid w:val="00DC0432"/>
    <w:rsid w:val="00DE0CF5"/>
    <w:rsid w:val="00E44DAE"/>
    <w:rsid w:val="00E57965"/>
    <w:rsid w:val="00E74765"/>
    <w:rsid w:val="00EB38D2"/>
    <w:rsid w:val="00EC3CEE"/>
    <w:rsid w:val="00EC6D2E"/>
    <w:rsid w:val="00EE499A"/>
    <w:rsid w:val="00EF39FC"/>
    <w:rsid w:val="00EF70A3"/>
    <w:rsid w:val="00F15BE4"/>
    <w:rsid w:val="00F456AE"/>
    <w:rsid w:val="00F45F18"/>
    <w:rsid w:val="00F5770B"/>
    <w:rsid w:val="00F740B2"/>
    <w:rsid w:val="00F769B1"/>
    <w:rsid w:val="00F76BBE"/>
    <w:rsid w:val="00F82D1F"/>
    <w:rsid w:val="00FC4622"/>
    <w:rsid w:val="3295B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E120"/>
  <w15:chartTrackingRefBased/>
  <w15:docId w15:val="{DC7180BC-1D8D-4D92-A647-F502697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8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5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5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8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4581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458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5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open?id=1u39c495iorOCaSt9v_Z1hrji1uYCAkcP" TargetMode="External"/><Relationship Id="rId18" Type="http://schemas.openxmlformats.org/officeDocument/2006/relationships/hyperlink" Target="https://www.youtube.com/watch?v=mAZMejeA6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IzLY8KkGLk9KyDof9LP83nmHOohcxny4/view?usp=sha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rive.google.com/open?id=1nd_cIQ6X0jeYRPHXuMpY1_2dSPLjxkYN" TargetMode="External"/><Relationship Id="rId17" Type="http://schemas.openxmlformats.org/officeDocument/2006/relationships/hyperlink" Target="https://www.youtube.com/watch?v=zfC_GuHiP6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open?id=1gT8A4_aUyMbdg8wP3GgUAVDMfwK3T4lk" TargetMode="External"/><Relationship Id="rId20" Type="http://schemas.openxmlformats.org/officeDocument/2006/relationships/hyperlink" Target="https://drive.google.com/file/d/1WWKnztMFHoStZ8zTwGI5KEQRrifg241Y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me-speech-home.com/speech-therapy-activities-using-flashcards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open?id=1-oKZLeqXctzBnbMSrIRwrmBEqcF1r6wj" TargetMode="External"/><Relationship Id="rId23" Type="http://schemas.openxmlformats.org/officeDocument/2006/relationships/hyperlink" Target="https://drive.google.com/file/d/1toZvyw05kNSEf6mIY4Z4d0G2mVgBEU3n/view?usp=sharing" TargetMode="External"/><Relationship Id="rId10" Type="http://schemas.openxmlformats.org/officeDocument/2006/relationships/hyperlink" Target="https://www.youtube.com/channel/UC13M4ASYG2k6kNjA5zyR1QQ" TargetMode="External"/><Relationship Id="rId19" Type="http://schemas.openxmlformats.org/officeDocument/2006/relationships/hyperlink" Target="https://www.youtube.com/watch?v=_X_AfRk9F9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torylineonline.net/books/enemy-pie/" TargetMode="External"/><Relationship Id="rId14" Type="http://schemas.openxmlformats.org/officeDocument/2006/relationships/hyperlink" Target="https://drive.google.com/open?id=1o3qfrUVwVB7LsQTQ3vC7ns8jmY_KTCmc" TargetMode="External"/><Relationship Id="rId22" Type="http://schemas.openxmlformats.org/officeDocument/2006/relationships/hyperlink" Target="https://drive.google.com/file/d/194L8QpEK5p47om7VM7PasqF-EhQXNNtO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BDF8B02412C4D81445C0C5250F056" ma:contentTypeVersion="13" ma:contentTypeDescription="Create a new document." ma:contentTypeScope="" ma:versionID="e22320998a96ce9bd21e69f1e62767d9">
  <xsd:schema xmlns:xsd="http://www.w3.org/2001/XMLSchema" xmlns:xs="http://www.w3.org/2001/XMLSchema" xmlns:p="http://schemas.microsoft.com/office/2006/metadata/properties" xmlns:ns3="e996b869-cece-4463-8eeb-e02d3a8a7ca8" xmlns:ns4="6c4688da-3845-4acc-9fe9-511687198c9f" targetNamespace="http://schemas.microsoft.com/office/2006/metadata/properties" ma:root="true" ma:fieldsID="6143ae6f32139ff88ebd17d170068eb0" ns3:_="" ns4:_="">
    <xsd:import namespace="e996b869-cece-4463-8eeb-e02d3a8a7ca8"/>
    <xsd:import namespace="6c4688da-3845-4acc-9fe9-511687198c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6b869-cece-4463-8eeb-e02d3a8a7c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88da-3845-4acc-9fe9-511687198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A4F0-E7F0-4D73-957E-09247EEB0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6C368-121A-4E4B-9435-E907116901C2}">
  <ds:schemaRefs>
    <ds:schemaRef ds:uri="e996b869-cece-4463-8eeb-e02d3a8a7ca8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c4688da-3845-4acc-9fe9-511687198c9f"/>
  </ds:schemaRefs>
</ds:datastoreItem>
</file>

<file path=customXml/itemProps3.xml><?xml version="1.0" encoding="utf-8"?>
<ds:datastoreItem xmlns:ds="http://schemas.openxmlformats.org/officeDocument/2006/customXml" ds:itemID="{330B53E7-6220-4BE4-96EE-F8255DD67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6b869-cece-4463-8eeb-e02d3a8a7ca8"/>
    <ds:schemaRef ds:uri="6c4688da-3845-4acc-9fe9-511687198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1EB2D-8C80-417A-9D92-EA36445B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Edwards</dc:creator>
  <cp:keywords/>
  <dc:description/>
  <cp:lastModifiedBy>Jaime Maxie</cp:lastModifiedBy>
  <cp:revision>2</cp:revision>
  <dcterms:created xsi:type="dcterms:W3CDTF">2020-04-03T20:24:00Z</dcterms:created>
  <dcterms:modified xsi:type="dcterms:W3CDTF">2020-04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BDF8B02412C4D81445C0C5250F056</vt:lpwstr>
  </property>
</Properties>
</file>